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2C" w:rsidRPr="00F528AC" w:rsidRDefault="00BD032C" w:rsidP="009F3215">
      <w:pPr>
        <w:jc w:val="center"/>
        <w:rPr>
          <w:b/>
        </w:rPr>
      </w:pPr>
      <w:r w:rsidRPr="00F528AC">
        <w:rPr>
          <w:b/>
        </w:rPr>
        <w:t>ТЕХНИЧЕСКОЕ ЗАДАНИЕ</w:t>
      </w:r>
    </w:p>
    <w:p w:rsidR="00A8102A" w:rsidRPr="00A8102A" w:rsidRDefault="001214D9" w:rsidP="009F3215">
      <w:pPr>
        <w:jc w:val="both"/>
        <w:rPr>
          <w:lang w:val="en-US"/>
        </w:rPr>
      </w:pPr>
      <w:r w:rsidRPr="001214D9">
        <w:rPr>
          <w:sz w:val="36"/>
          <w:szCs w:val="36"/>
        </w:rPr>
        <w:t>Наименование объекта закупки: поставка опор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480"/>
        <w:gridCol w:w="5670"/>
        <w:gridCol w:w="1276"/>
      </w:tblGrid>
      <w:tr w:rsidR="00C11373" w:rsidRPr="00C11373" w:rsidTr="00310873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</w:pPr>
            <w:r w:rsidRPr="00C11373">
              <w:t>Наименование закупаемого товара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</w:pPr>
            <w:r w:rsidRPr="00C11373">
              <w:t xml:space="preserve">Описание функциональных и технических характеристик закупаемого товара </w:t>
            </w:r>
          </w:p>
          <w:p w:rsidR="00C11373" w:rsidRPr="00C11373" w:rsidRDefault="00C11373" w:rsidP="00C11373">
            <w:pPr>
              <w:jc w:val="both"/>
            </w:pPr>
            <w:r w:rsidRPr="00C11373">
              <w:t>(участник в своей заявке должен указать конкретные показате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</w:pPr>
            <w:r w:rsidRPr="00C11373">
              <w:t>Количество</w:t>
            </w:r>
          </w:p>
          <w:p w:rsidR="00C11373" w:rsidRPr="00C11373" w:rsidRDefault="00C11373" w:rsidP="00C11373">
            <w:pPr>
              <w:jc w:val="both"/>
            </w:pPr>
            <w:r w:rsidRPr="00C11373">
              <w:t>закупаемого товара (шт.)</w:t>
            </w:r>
          </w:p>
        </w:tc>
      </w:tr>
      <w:tr w:rsidR="00C11373" w:rsidRPr="00C11373" w:rsidTr="00310873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</w:pPr>
            <w:r w:rsidRPr="00C11373">
              <w:t>Опоры для ползания для детей-инвалидов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D20A15" w:rsidRDefault="00D20A15" w:rsidP="00D20A15">
            <w:pPr>
              <w:jc w:val="both"/>
            </w:pPr>
            <w:r>
              <w:t>Опора для ползания предназначена для обучения навыку ползания детей с нарушениями двигательной функции и для детей больных церебральным параличом. Занятие на опоре имитируют естественное ползание, позволяют тренировать коленные суставы и мышцы ребенка, закрепляя навыки, необходимые для дальнейшего освоения ребенком стояния и ходьбы.</w:t>
            </w:r>
          </w:p>
          <w:p w:rsidR="00D20A15" w:rsidRDefault="00D20A15" w:rsidP="00D20A15">
            <w:pPr>
              <w:jc w:val="both"/>
            </w:pPr>
            <w:r>
              <w:t>Опора должна быть оснащена четырьмя колесами;</w:t>
            </w:r>
          </w:p>
          <w:p w:rsidR="00D20A15" w:rsidRDefault="00D20A15" w:rsidP="00D20A15">
            <w:pPr>
              <w:jc w:val="both"/>
            </w:pPr>
            <w:r>
              <w:t>Опора должна быть оснащена тормозными механизмами;</w:t>
            </w:r>
          </w:p>
          <w:p w:rsidR="00D20A15" w:rsidRDefault="00D20A15" w:rsidP="00D20A15">
            <w:pPr>
              <w:jc w:val="both"/>
            </w:pPr>
            <w:r>
              <w:t>Опора должна быть оснащена поддерживающими ремнями;</w:t>
            </w:r>
          </w:p>
          <w:p w:rsidR="00C11373" w:rsidRPr="00B747E0" w:rsidRDefault="00D20A15" w:rsidP="00D20A15">
            <w:pPr>
              <w:jc w:val="both"/>
            </w:pPr>
            <w:r>
              <w:t>Опора должна регулироваться по высоте.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Длина опоры не менее 45 см. и не более 65 см. 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Ширина опоры не менее 55 см. и не более 60 см. </w:t>
            </w:r>
          </w:p>
          <w:p w:rsidR="00D20A15" w:rsidRPr="00D20A15" w:rsidRDefault="00D20A15" w:rsidP="00D20A15">
            <w:pPr>
              <w:jc w:val="both"/>
              <w:rPr>
                <w:lang w:val="en-US"/>
              </w:rPr>
            </w:pPr>
            <w:proofErr w:type="spellStart"/>
            <w:r w:rsidRPr="00D20A15">
              <w:rPr>
                <w:lang w:val="en-US"/>
              </w:rPr>
              <w:t>Вес</w:t>
            </w:r>
            <w:proofErr w:type="spellEnd"/>
            <w:r w:rsidRPr="00D20A15">
              <w:rPr>
                <w:lang w:val="en-US"/>
              </w:rPr>
              <w:t xml:space="preserve"> </w:t>
            </w:r>
            <w:proofErr w:type="spellStart"/>
            <w:r w:rsidRPr="00D20A15">
              <w:rPr>
                <w:lang w:val="en-US"/>
              </w:rPr>
              <w:t>не</w:t>
            </w:r>
            <w:proofErr w:type="spellEnd"/>
            <w:r w:rsidRPr="00D20A15">
              <w:rPr>
                <w:lang w:val="en-US"/>
              </w:rPr>
              <w:t xml:space="preserve"> </w:t>
            </w:r>
            <w:proofErr w:type="spellStart"/>
            <w:r w:rsidRPr="00D20A15">
              <w:rPr>
                <w:lang w:val="en-US"/>
              </w:rPr>
              <w:t>более</w:t>
            </w:r>
            <w:proofErr w:type="spellEnd"/>
            <w:r w:rsidRPr="00D20A15">
              <w:rPr>
                <w:lang w:val="en-US"/>
              </w:rPr>
              <w:t xml:space="preserve"> 4</w:t>
            </w:r>
            <w:proofErr w:type="gramStart"/>
            <w:r w:rsidRPr="00D20A15">
              <w:rPr>
                <w:lang w:val="en-US"/>
              </w:rPr>
              <w:t>,5</w:t>
            </w:r>
            <w:proofErr w:type="gramEnd"/>
            <w:r w:rsidRPr="00D20A15">
              <w:rPr>
                <w:lang w:val="en-US"/>
              </w:rPr>
              <w:t xml:space="preserve"> </w:t>
            </w:r>
            <w:proofErr w:type="spellStart"/>
            <w:r w:rsidRPr="00D20A15">
              <w:rPr>
                <w:lang w:val="en-US"/>
              </w:rPr>
              <w:t>кг</w:t>
            </w:r>
            <w:proofErr w:type="spellEnd"/>
            <w:r w:rsidRPr="00D20A15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11373" w:rsidRPr="00F265C5" w:rsidRDefault="00F265C5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11373" w:rsidRPr="00C11373" w:rsidTr="00310873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</w:pPr>
            <w:r w:rsidRPr="00C11373">
              <w:t>Опоры для стояния для детей-инвалидов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D20A15" w:rsidRDefault="00D20A15" w:rsidP="00D20A15">
            <w:pPr>
              <w:jc w:val="both"/>
            </w:pPr>
            <w:r>
              <w:t xml:space="preserve">Опора для стояния с изменяемым углом наклона от горизонтального до вертикального положения для детей-инвалидов предназначена для </w:t>
            </w:r>
            <w:proofErr w:type="spellStart"/>
            <w:r>
              <w:t>вертикализации</w:t>
            </w:r>
            <w:proofErr w:type="spellEnd"/>
            <w:r>
              <w:t xml:space="preserve"> в положении лежа на спине (</w:t>
            </w:r>
            <w:proofErr w:type="spellStart"/>
            <w:r>
              <w:t>вертикализатор</w:t>
            </w:r>
            <w:proofErr w:type="spellEnd"/>
            <w:r>
              <w:t xml:space="preserve"> с обратным наклоном).</w:t>
            </w:r>
          </w:p>
          <w:p w:rsidR="00D20A15" w:rsidRDefault="00D20A15" w:rsidP="00D20A15">
            <w:pPr>
              <w:jc w:val="both"/>
            </w:pPr>
            <w:r>
              <w:t>Опора должна являться средством реабилитации, предназначенным для обучения навыкам вертикального положения ребенка. Опора должна развивать у ребенка основные бытовые навыки, побуждать к играм, стимулировать его физическое и умственное развитие, способствовать его адаптации в обществе.</w:t>
            </w:r>
          </w:p>
          <w:p w:rsidR="00D20A15" w:rsidRDefault="00D20A15" w:rsidP="00D20A15">
            <w:pPr>
              <w:jc w:val="both"/>
            </w:pPr>
            <w:r>
              <w:t>Опора для стояния предназначена для позиционной терапии детей (лечение положением) в процессе комплексной реабилитации.</w:t>
            </w:r>
          </w:p>
          <w:p w:rsidR="00D20A15" w:rsidRDefault="00D20A15" w:rsidP="00D20A15">
            <w:pPr>
              <w:jc w:val="both"/>
            </w:pPr>
            <w:r>
              <w:t>Опора для стояния должна иметь:</w:t>
            </w:r>
          </w:p>
          <w:p w:rsidR="00D20A15" w:rsidRDefault="00D20A15" w:rsidP="00D20A15">
            <w:pPr>
              <w:jc w:val="both"/>
            </w:pPr>
            <w:r>
              <w:t>- крепления для стоп, с регулировкой;</w:t>
            </w:r>
          </w:p>
          <w:p w:rsidR="00D20A15" w:rsidRDefault="00D20A15" w:rsidP="00D20A15">
            <w:pPr>
              <w:jc w:val="both"/>
            </w:pPr>
            <w:r>
              <w:t>- крепления голеней, с регулировкой;</w:t>
            </w:r>
          </w:p>
          <w:p w:rsidR="00D20A15" w:rsidRDefault="00D20A15" w:rsidP="00D20A15">
            <w:pPr>
              <w:jc w:val="both"/>
            </w:pPr>
            <w:r>
              <w:t>- крепления грудного и тазобедренного отдела, с регулировкой;</w:t>
            </w:r>
          </w:p>
          <w:p w:rsidR="00D20A15" w:rsidRDefault="00D20A15" w:rsidP="00D20A15">
            <w:pPr>
              <w:jc w:val="both"/>
            </w:pPr>
            <w:r>
              <w:t>-возможность жесткой фиксации и регулировку угла наклона;</w:t>
            </w:r>
          </w:p>
          <w:p w:rsidR="00D20A15" w:rsidRDefault="00D20A15" w:rsidP="00D20A15">
            <w:pPr>
              <w:jc w:val="both"/>
            </w:pPr>
            <w:r>
              <w:t>- съемную столешницу (столик для занятий и приема пищи);</w:t>
            </w:r>
          </w:p>
          <w:p w:rsidR="00D20A15" w:rsidRDefault="00D20A15" w:rsidP="00D20A15">
            <w:pPr>
              <w:jc w:val="both"/>
            </w:pPr>
            <w:r>
              <w:t>- мягкие элементы на поролоне, обтянуты экологически чистым материалом.</w:t>
            </w:r>
          </w:p>
          <w:p w:rsidR="00C11373" w:rsidRPr="00D20A15" w:rsidRDefault="00D20A15" w:rsidP="00D20A15">
            <w:pPr>
              <w:jc w:val="both"/>
            </w:pPr>
            <w:r w:rsidRPr="00D20A15">
              <w:t xml:space="preserve">1. </w:t>
            </w:r>
            <w:r>
              <w:t>Предназначена для детей в возрасте от 3-8 лет и ростом от 50 см -125 см</w:t>
            </w:r>
          </w:p>
          <w:p w:rsidR="00D20A15" w:rsidRPr="001214D9" w:rsidRDefault="00D20A15" w:rsidP="00D20A15">
            <w:pPr>
              <w:jc w:val="both"/>
            </w:pPr>
            <w:r w:rsidRPr="001214D9">
              <w:t>Грузоподъемность: не менее 90 кг</w:t>
            </w:r>
          </w:p>
          <w:p w:rsidR="00D20A15" w:rsidRPr="00D20A15" w:rsidRDefault="00D20A15" w:rsidP="00D20A15">
            <w:pPr>
              <w:jc w:val="both"/>
            </w:pPr>
            <w:r w:rsidRPr="00D20A15">
              <w:t>2. Предназначена для детей в возрасте от 8-15 лет и ростом от 120 см - 150 см</w:t>
            </w:r>
          </w:p>
          <w:p w:rsidR="00D20A15" w:rsidRPr="00D20A15" w:rsidRDefault="00D20A15" w:rsidP="00D20A15">
            <w:pPr>
              <w:jc w:val="both"/>
              <w:rPr>
                <w:lang w:val="en-US"/>
              </w:rPr>
            </w:pPr>
            <w:proofErr w:type="spellStart"/>
            <w:r w:rsidRPr="00D20A15">
              <w:rPr>
                <w:lang w:val="en-US"/>
              </w:rPr>
              <w:t>Грузоподъемность</w:t>
            </w:r>
            <w:proofErr w:type="spellEnd"/>
            <w:r w:rsidRPr="00D20A15">
              <w:rPr>
                <w:lang w:val="en-US"/>
              </w:rPr>
              <w:t xml:space="preserve">: </w:t>
            </w:r>
            <w:proofErr w:type="spellStart"/>
            <w:r w:rsidRPr="00D20A15">
              <w:rPr>
                <w:lang w:val="en-US"/>
              </w:rPr>
              <w:t>не</w:t>
            </w:r>
            <w:proofErr w:type="spellEnd"/>
            <w:r w:rsidRPr="00D20A15">
              <w:rPr>
                <w:lang w:val="en-US"/>
              </w:rPr>
              <w:t xml:space="preserve"> </w:t>
            </w:r>
            <w:proofErr w:type="spellStart"/>
            <w:r w:rsidRPr="00D20A15">
              <w:rPr>
                <w:lang w:val="en-US"/>
              </w:rPr>
              <w:t>менее</w:t>
            </w:r>
            <w:proofErr w:type="spellEnd"/>
            <w:r w:rsidRPr="00D20A15">
              <w:rPr>
                <w:lang w:val="en-US"/>
              </w:rPr>
              <w:t xml:space="preserve"> 120 </w:t>
            </w:r>
            <w:proofErr w:type="spellStart"/>
            <w:r w:rsidRPr="00D20A15">
              <w:rPr>
                <w:lang w:val="en-US"/>
              </w:rPr>
              <w:t>к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11373" w:rsidRPr="00F265C5" w:rsidRDefault="00F265C5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11373" w:rsidRPr="00C11373" w:rsidTr="00310873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</w:pPr>
            <w:r w:rsidRPr="00C11373">
              <w:t>Опоры для сидения для детей-инвалидов</w:t>
            </w: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D20A15" w:rsidRDefault="00D20A15" w:rsidP="00D20A15">
            <w:pPr>
              <w:jc w:val="both"/>
            </w:pPr>
            <w:r>
              <w:t>Опора для сидения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D20A15" w:rsidRDefault="00D20A15" w:rsidP="00D20A15">
            <w:pPr>
              <w:jc w:val="both"/>
            </w:pPr>
            <w:r>
              <w:t>В конструкции опоры для сидения должны быть предусмотрены следующие регулировки:</w:t>
            </w:r>
          </w:p>
          <w:p w:rsidR="00D20A15" w:rsidRDefault="00D20A15" w:rsidP="00D20A15">
            <w:pPr>
              <w:jc w:val="both"/>
            </w:pPr>
            <w:r>
              <w:t>- высоты и наклона подножки;</w:t>
            </w:r>
          </w:p>
          <w:p w:rsidR="00D20A15" w:rsidRDefault="00D20A15" w:rsidP="00D20A15">
            <w:pPr>
              <w:jc w:val="both"/>
            </w:pPr>
            <w:r>
              <w:t>-положения стоп;</w:t>
            </w:r>
          </w:p>
          <w:p w:rsidR="00D20A15" w:rsidRDefault="00D20A15" w:rsidP="00D20A15">
            <w:pPr>
              <w:jc w:val="both"/>
            </w:pPr>
            <w:r>
              <w:t>- высоты подлокотников;</w:t>
            </w:r>
          </w:p>
          <w:p w:rsidR="00D20A15" w:rsidRDefault="00D20A15" w:rsidP="00D20A15">
            <w:pPr>
              <w:jc w:val="both"/>
            </w:pPr>
            <w:r>
              <w:t>- наличие боковых поддержек;</w:t>
            </w:r>
          </w:p>
          <w:p w:rsidR="00D20A15" w:rsidRDefault="00D20A15" w:rsidP="00D20A15">
            <w:pPr>
              <w:jc w:val="both"/>
            </w:pPr>
            <w:r>
              <w:t xml:space="preserve">- угла наклона спинки. </w:t>
            </w:r>
          </w:p>
          <w:p w:rsidR="00D20A15" w:rsidRDefault="00D20A15" w:rsidP="00D20A15">
            <w:pPr>
              <w:jc w:val="both"/>
            </w:pPr>
            <w:r>
              <w:t>- наличие подголовника;</w:t>
            </w:r>
          </w:p>
          <w:p w:rsidR="00D20A15" w:rsidRDefault="00D20A15" w:rsidP="00D20A15">
            <w:pPr>
              <w:jc w:val="both"/>
            </w:pPr>
            <w:r>
              <w:t>- наличие съемного столика;</w:t>
            </w:r>
          </w:p>
          <w:p w:rsidR="00D20A15" w:rsidRDefault="00D20A15" w:rsidP="00D20A15">
            <w:pPr>
              <w:jc w:val="both"/>
            </w:pPr>
            <w:r>
              <w:t xml:space="preserve">- наличие </w:t>
            </w:r>
            <w:proofErr w:type="spellStart"/>
            <w:r>
              <w:t>абдукатора</w:t>
            </w:r>
            <w:proofErr w:type="spellEnd"/>
            <w:r>
              <w:t xml:space="preserve">; </w:t>
            </w:r>
          </w:p>
          <w:p w:rsidR="00D20A15" w:rsidRDefault="00D20A15" w:rsidP="00D20A15">
            <w:pPr>
              <w:jc w:val="both"/>
            </w:pPr>
            <w:r>
              <w:t>- крепежные ремни.</w:t>
            </w:r>
          </w:p>
          <w:p w:rsidR="00C11373" w:rsidRPr="00D20A15" w:rsidRDefault="00D20A15" w:rsidP="00D20A15">
            <w:pPr>
              <w:jc w:val="both"/>
            </w:pPr>
            <w:r w:rsidRPr="00D20A15">
              <w:lastRenderedPageBreak/>
              <w:t xml:space="preserve">1. </w:t>
            </w:r>
            <w:r>
              <w:t>Предназначена для возраста от 1,5- 4 лет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Ширина сидения: от не менее 25 см до не более 30 см  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Глубина сидения: от не менее 25 см до не более 30 см  </w:t>
            </w:r>
          </w:p>
          <w:p w:rsidR="00D20A15" w:rsidRPr="00B747E0" w:rsidRDefault="00D20A15" w:rsidP="00D20A15">
            <w:pPr>
              <w:jc w:val="both"/>
            </w:pPr>
            <w:r w:rsidRPr="00D20A15">
              <w:t>Высота спинки: от не менее 45 см до не более 50 см  Грузоподъемность: не менее 70 кг</w:t>
            </w:r>
          </w:p>
          <w:p w:rsidR="00D20A15" w:rsidRPr="00B747E0" w:rsidRDefault="00D20A15" w:rsidP="00D20A15">
            <w:pPr>
              <w:jc w:val="both"/>
            </w:pPr>
            <w:r w:rsidRPr="00D20A15">
              <w:t>2. Предназначена для возраста от 5- 8 лет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Ширина сидения: от не менее 30 см до не более 40 см  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Глубина сидения: от не менее 25 см до не более 30 см  </w:t>
            </w:r>
          </w:p>
          <w:p w:rsidR="00D20A15" w:rsidRPr="00B747E0" w:rsidRDefault="00D20A15" w:rsidP="00D20A15">
            <w:pPr>
              <w:jc w:val="both"/>
            </w:pPr>
            <w:r w:rsidRPr="00D20A15">
              <w:t>Высота спинки: от не менее 50 см до не более 60 см  Грузоподъемность: не менее 70 кг</w:t>
            </w:r>
          </w:p>
          <w:p w:rsidR="00D20A15" w:rsidRPr="00B747E0" w:rsidRDefault="00D20A15" w:rsidP="00D20A15">
            <w:pPr>
              <w:jc w:val="both"/>
            </w:pPr>
            <w:r w:rsidRPr="00D20A15">
              <w:t>3. Предназначена для возраста от 8- 18 лет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Ширина сидения: от не менее 35 см до не более 45 см  </w:t>
            </w:r>
          </w:p>
          <w:p w:rsidR="00D20A15" w:rsidRPr="00D20A15" w:rsidRDefault="00D20A15" w:rsidP="00D20A15">
            <w:pPr>
              <w:jc w:val="both"/>
            </w:pPr>
            <w:r w:rsidRPr="00D20A15">
              <w:t xml:space="preserve">Глубина сидения: от не менее 30 см до не более 40 см  </w:t>
            </w:r>
          </w:p>
          <w:p w:rsidR="00D20A15" w:rsidRPr="00D20A15" w:rsidRDefault="00D20A15" w:rsidP="00D20A15">
            <w:pPr>
              <w:jc w:val="both"/>
            </w:pPr>
            <w:r w:rsidRPr="00D20A15">
              <w:t>Высота спинки: от не менее 60 см до не более 70 см  Грузоподъемность: не менее 70 к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11373" w:rsidRPr="00F265C5" w:rsidRDefault="00F265C5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</w:tr>
      <w:tr w:rsidR="00C11373" w:rsidRPr="00C11373" w:rsidTr="00310873">
        <w:trPr>
          <w:trHeight w:val="461"/>
        </w:trPr>
        <w:tc>
          <w:tcPr>
            <w:tcW w:w="248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keepNext/>
              <w:keepLines/>
              <w:jc w:val="center"/>
            </w:pPr>
            <w:r w:rsidRPr="00C11373">
              <w:lastRenderedPageBreak/>
              <w:t>Опора для лежания для детей-инвалидов</w:t>
            </w:r>
          </w:p>
          <w:p w:rsidR="00C11373" w:rsidRPr="00C11373" w:rsidRDefault="00C11373" w:rsidP="00C11373">
            <w:pPr>
              <w:jc w:val="both"/>
            </w:pPr>
          </w:p>
        </w:tc>
        <w:tc>
          <w:tcPr>
            <w:tcW w:w="567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D20A15" w:rsidRDefault="00D20A15" w:rsidP="00D20A15">
            <w:pPr>
              <w:jc w:val="both"/>
            </w:pPr>
            <w:r>
              <w:t>Опора для лежания является средством подготовки ребенка к обучению переворачиваться самостоятельно в разные стороны, используется в процессе реабилитации детей с ДЦП, является одной из ступеней в приобретении первичных двигательных навыков и познавательных, тактильных ощущений.</w:t>
            </w:r>
            <w:r>
              <w:tab/>
            </w:r>
          </w:p>
          <w:p w:rsidR="00D20A15" w:rsidRDefault="00D20A15" w:rsidP="00D20A15">
            <w:pPr>
              <w:jc w:val="both"/>
            </w:pPr>
            <w:r>
              <w:t xml:space="preserve">Опора для лежания должна соответствовать следующим требованиям: </w:t>
            </w:r>
          </w:p>
          <w:p w:rsidR="00D20A15" w:rsidRDefault="00D20A15" w:rsidP="00D20A15">
            <w:pPr>
              <w:jc w:val="both"/>
            </w:pPr>
          </w:p>
          <w:p w:rsidR="00D20A15" w:rsidRDefault="00D20A15" w:rsidP="00D20A15">
            <w:pPr>
              <w:jc w:val="both"/>
            </w:pPr>
            <w:r>
              <w:t>Наличие:</w:t>
            </w:r>
          </w:p>
          <w:p w:rsidR="00D20A15" w:rsidRDefault="00D20A15" w:rsidP="00D20A15">
            <w:pPr>
              <w:jc w:val="both"/>
            </w:pPr>
            <w:r>
              <w:t>- крепежные ремни;</w:t>
            </w:r>
          </w:p>
          <w:p w:rsidR="00D20A15" w:rsidRDefault="00D20A15" w:rsidP="00D20A15">
            <w:pPr>
              <w:jc w:val="both"/>
            </w:pPr>
            <w:r>
              <w:t xml:space="preserve">- </w:t>
            </w:r>
            <w:proofErr w:type="spellStart"/>
            <w:r>
              <w:t>абдукционные</w:t>
            </w:r>
            <w:proofErr w:type="spellEnd"/>
            <w:r>
              <w:t xml:space="preserve"> модули;</w:t>
            </w:r>
          </w:p>
          <w:p w:rsidR="00D20A15" w:rsidRDefault="00D20A15" w:rsidP="00D20A15">
            <w:pPr>
              <w:jc w:val="both"/>
            </w:pPr>
            <w:r>
              <w:t>- наклонная подушка</w:t>
            </w:r>
          </w:p>
          <w:p w:rsidR="00C11373" w:rsidRPr="00B747E0" w:rsidRDefault="00D20A15" w:rsidP="00D20A15">
            <w:r>
              <w:t>- регулируемый угол наклона спинки</w:t>
            </w:r>
          </w:p>
          <w:p w:rsidR="00D20A15" w:rsidRPr="00D20A15" w:rsidRDefault="00D20A15" w:rsidP="00D20A15">
            <w:r w:rsidRPr="00D20A15">
              <w:t xml:space="preserve">Длина основания: не менее 85см – не более 150 см (в зависимости от анатомических особенностей ребенка, в соответствии с индивидуальной программой реабилитации и </w:t>
            </w:r>
            <w:proofErr w:type="spellStart"/>
            <w:r w:rsidRPr="00D20A15">
              <w:t>абилитации</w:t>
            </w:r>
            <w:proofErr w:type="spellEnd"/>
            <w:r w:rsidRPr="00D20A15">
              <w:t>)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11373" w:rsidRPr="00F265C5" w:rsidRDefault="00F265C5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11373" w:rsidRPr="00C11373" w:rsidTr="00310873">
        <w:trPr>
          <w:trHeight w:val="228"/>
        </w:trPr>
        <w:tc>
          <w:tcPr>
            <w:tcW w:w="94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11373" w:rsidRPr="00C11373" w:rsidRDefault="00C11373" w:rsidP="00C11373">
            <w:pPr>
              <w:jc w:val="both"/>
              <w:rPr>
                <w:lang w:val="en-US"/>
              </w:rPr>
            </w:pPr>
            <w:r w:rsidRPr="00C11373">
              <w:t xml:space="preserve">Итого:                                                                                                                                                          </w:t>
            </w:r>
            <w:r w:rsidR="00F265C5">
              <w:rPr>
                <w:lang w:val="en-US"/>
              </w:rPr>
              <w:t>85</w:t>
            </w:r>
            <w:r w:rsidRPr="00C11373">
              <w:t xml:space="preserve">    </w:t>
            </w:r>
          </w:p>
        </w:tc>
      </w:tr>
    </w:tbl>
    <w:p w:rsidR="00BD032C" w:rsidRPr="00F528AC" w:rsidRDefault="00BD032C" w:rsidP="009F3215">
      <w:pPr>
        <w:jc w:val="both"/>
      </w:pPr>
    </w:p>
    <w:p w:rsidR="00D20A15" w:rsidRPr="00B747E0" w:rsidRDefault="00D20A15" w:rsidP="00E36517">
      <w:pPr>
        <w:ind w:firstLine="708"/>
        <w:jc w:val="both"/>
      </w:pPr>
      <w:r w:rsidRPr="00D20A15">
        <w:t>Гарантийный срок эксплуатации 12 месяцев с даты выдачи товара получателю и подписания поставщиком и получателем акта поставки товара.</w:t>
      </w:r>
    </w:p>
    <w:p w:rsidR="00BD032C" w:rsidRPr="00F528AC" w:rsidRDefault="00022290" w:rsidP="00E36517">
      <w:pPr>
        <w:ind w:firstLine="708"/>
        <w:jc w:val="both"/>
      </w:pPr>
      <w:r w:rsidRPr="00022290">
        <w:t>Срок пользования товаром</w:t>
      </w:r>
      <w:r w:rsidR="00B747E0" w:rsidRPr="00B747E0">
        <w:t xml:space="preserve"> </w:t>
      </w:r>
      <w:r w:rsidR="00B747E0">
        <w:t>–</w:t>
      </w:r>
      <w:r w:rsidR="00B747E0" w:rsidRPr="00B747E0">
        <w:t xml:space="preserve"> 2 </w:t>
      </w:r>
      <w:r w:rsidR="00B747E0">
        <w:t>года,</w:t>
      </w:r>
      <w:r w:rsidRPr="00022290">
        <w:t xml:space="preserve">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D032C" w:rsidRPr="00F528AC" w:rsidRDefault="00BD032C" w:rsidP="00E36517">
      <w:pPr>
        <w:ind w:firstLine="708"/>
        <w:jc w:val="both"/>
      </w:pPr>
      <w:r w:rsidRPr="00F528AC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BD032C" w:rsidRPr="00F528AC" w:rsidRDefault="00BD032C" w:rsidP="00E36517">
      <w:pPr>
        <w:ind w:firstLine="709"/>
        <w:jc w:val="both"/>
      </w:pPr>
      <w:r w:rsidRPr="00F528AC"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528AC">
        <w:t>цитотоксичность</w:t>
      </w:r>
      <w:proofErr w:type="spellEnd"/>
      <w:r w:rsidRPr="00F528AC">
        <w:t xml:space="preserve">: методы </w:t>
      </w:r>
      <w:proofErr w:type="spellStart"/>
      <w:r w:rsidRPr="00F528AC">
        <w:t>in</w:t>
      </w:r>
      <w:proofErr w:type="spellEnd"/>
      <w:r w:rsidRPr="00F528AC">
        <w:t xml:space="preserve"> </w:t>
      </w:r>
      <w:proofErr w:type="spellStart"/>
      <w:r w:rsidRPr="00F528AC">
        <w:t>vitro</w:t>
      </w:r>
      <w:proofErr w:type="spellEnd"/>
      <w:r w:rsidRPr="00F528AC">
        <w:t xml:space="preserve">», ГОСТ ISO 10993-10-2011 «Изделия медицинские. Оценка биологического действия медицинских изделий. Часть 10. Исследования раздражающего </w:t>
      </w:r>
      <w:r w:rsidR="00D94751">
        <w:t>и сенсибилизирующего действия»,</w:t>
      </w:r>
      <w:r w:rsidR="00D94751" w:rsidRPr="00D94751">
        <w:t xml:space="preserve"> </w:t>
      </w:r>
      <w:r w:rsidRPr="00F528AC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</w:p>
    <w:p w:rsidR="00BD032C" w:rsidRPr="00F528AC" w:rsidRDefault="00BD032C" w:rsidP="009F3215">
      <w:pPr>
        <w:jc w:val="both"/>
      </w:pPr>
      <w:r w:rsidRPr="00F528AC">
        <w:t>Товар не должен выделять при эксплуатации токсичных и агрессивных веществ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032C" w:rsidRPr="00F528AC" w:rsidRDefault="00BD032C" w:rsidP="009F3215">
      <w:pPr>
        <w:jc w:val="both"/>
      </w:pPr>
      <w:r w:rsidRPr="00F528AC">
        <w:t>-безопасность для кожных покровов;</w:t>
      </w:r>
    </w:p>
    <w:p w:rsidR="00BD032C" w:rsidRPr="00F528AC" w:rsidRDefault="00BD032C" w:rsidP="009F3215">
      <w:pPr>
        <w:jc w:val="both"/>
      </w:pPr>
      <w:r w:rsidRPr="00F528AC">
        <w:t>-эстетичность;</w:t>
      </w:r>
    </w:p>
    <w:p w:rsidR="00BD032C" w:rsidRPr="00F528AC" w:rsidRDefault="00BD032C" w:rsidP="009F3215">
      <w:pPr>
        <w:jc w:val="both"/>
      </w:pPr>
      <w:r w:rsidRPr="00F528AC">
        <w:t>-незаметность, комфортность;</w:t>
      </w:r>
    </w:p>
    <w:p w:rsidR="00BD032C" w:rsidRPr="00F528AC" w:rsidRDefault="00BD032C" w:rsidP="009F3215">
      <w:pPr>
        <w:jc w:val="both"/>
      </w:pPr>
      <w:r w:rsidRPr="00F528AC">
        <w:t>-простота пользования.</w:t>
      </w:r>
    </w:p>
    <w:p w:rsidR="00BD032C" w:rsidRPr="00F528AC" w:rsidRDefault="00BD032C" w:rsidP="00E36517">
      <w:pPr>
        <w:ind w:firstLine="708"/>
        <w:jc w:val="both"/>
      </w:pPr>
      <w:r w:rsidRPr="00F528AC">
        <w:lastRenderedPageBreak/>
        <w:t>Сырье и 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D032C" w:rsidRPr="00F528AC" w:rsidRDefault="00BD032C" w:rsidP="009F3215">
      <w:pPr>
        <w:jc w:val="both"/>
      </w:pPr>
      <w:r w:rsidRPr="00F528AC"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BD032C" w:rsidRPr="00F528AC" w:rsidRDefault="00BD032C" w:rsidP="009F3215">
      <w:pPr>
        <w:jc w:val="both"/>
      </w:pPr>
      <w:r w:rsidRPr="00F528AC"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 в соответствии с Федеральным законом от 07.02.1992 г. № 2300-1 «О защите прав потребителей».</w:t>
      </w:r>
    </w:p>
    <w:p w:rsidR="00BD032C" w:rsidRPr="00F528AC" w:rsidRDefault="00BD032C" w:rsidP="00E36517">
      <w:pPr>
        <w:ind w:firstLine="708"/>
        <w:jc w:val="both"/>
      </w:pPr>
      <w:r w:rsidRPr="00F528AC">
        <w:t>Срок гарантийного ремонта со дня обращения Получателя не должен превышать 20 (двадцати) рабочих дней.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быть уложен в индивидуальную упаковку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032C" w:rsidRPr="00F528AC" w:rsidRDefault="00BD032C" w:rsidP="00E36517">
      <w:pPr>
        <w:ind w:firstLine="708"/>
        <w:jc w:val="both"/>
      </w:pPr>
      <w:r w:rsidRPr="00F528AC">
        <w:t>Упаковка перил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D032C" w:rsidRPr="00F528AC" w:rsidRDefault="00BD032C" w:rsidP="00E36517">
      <w:pPr>
        <w:ind w:firstLine="708"/>
        <w:jc w:val="both"/>
      </w:pPr>
      <w:r w:rsidRPr="00F528AC">
        <w:t>Упаковка должна обеспечивать защиту от воздействия механических и климатических факторов во время транспортирования и хранения поручней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BD032C" w:rsidRPr="00F528AC" w:rsidRDefault="00BD032C" w:rsidP="00E36517">
      <w:pPr>
        <w:ind w:firstLine="708"/>
        <w:jc w:val="both"/>
      </w:pPr>
      <w:r w:rsidRPr="00F528AC">
        <w:t>Маркировка упаковки товара должна включать:</w:t>
      </w:r>
    </w:p>
    <w:p w:rsidR="00BD032C" w:rsidRPr="00F528AC" w:rsidRDefault="00BD032C" w:rsidP="009F3215">
      <w:pPr>
        <w:jc w:val="both"/>
      </w:pPr>
      <w:r w:rsidRPr="00F528AC">
        <w:t>- условное обозначение группы товара, товарную марку (при наличии), обозначение номера товара (при наличии);</w:t>
      </w:r>
    </w:p>
    <w:p w:rsidR="00BD032C" w:rsidRPr="00F528AC" w:rsidRDefault="00BD032C" w:rsidP="009F3215">
      <w:pPr>
        <w:jc w:val="both"/>
      </w:pPr>
      <w:r w:rsidRPr="00F528AC">
        <w:t xml:space="preserve">- страну-изготовителя; </w:t>
      </w:r>
    </w:p>
    <w:p w:rsidR="00BD032C" w:rsidRPr="00F528AC" w:rsidRDefault="00BD032C" w:rsidP="009F3215">
      <w:pPr>
        <w:jc w:val="both"/>
      </w:pPr>
      <w:r w:rsidRPr="00F528AC">
        <w:t>- наименование предприятия-изготовителя, юридический адрес, товарный знак (при наличии);</w:t>
      </w:r>
    </w:p>
    <w:p w:rsidR="00BD032C" w:rsidRPr="00F528AC" w:rsidRDefault="00BD032C" w:rsidP="009F3215">
      <w:pPr>
        <w:jc w:val="both"/>
      </w:pPr>
      <w:r w:rsidRPr="00F528AC">
        <w:t>- отличительные характеристики товара в соответствии с их техническим исполнением (при наличии);</w:t>
      </w:r>
    </w:p>
    <w:p w:rsidR="00BD032C" w:rsidRPr="00F528AC" w:rsidRDefault="00BD032C" w:rsidP="009F3215">
      <w:pPr>
        <w:jc w:val="both"/>
      </w:pPr>
      <w:r w:rsidRPr="00F528AC">
        <w:t>- номер артикула (при наличии);</w:t>
      </w:r>
    </w:p>
    <w:p w:rsidR="00BD032C" w:rsidRPr="00F528AC" w:rsidRDefault="00BD032C" w:rsidP="009F3215">
      <w:pPr>
        <w:jc w:val="both"/>
      </w:pPr>
      <w:r w:rsidRPr="00F528AC">
        <w:t>- количество товара в упаковке;</w:t>
      </w:r>
    </w:p>
    <w:p w:rsidR="00BD032C" w:rsidRPr="00F528AC" w:rsidRDefault="00BD032C" w:rsidP="009F3215">
      <w:pPr>
        <w:jc w:val="both"/>
      </w:pPr>
      <w:r w:rsidRPr="00F528AC">
        <w:t>- дату (месяц, год) изготовления;</w:t>
      </w:r>
    </w:p>
    <w:p w:rsidR="00BD032C" w:rsidRPr="00F528AC" w:rsidRDefault="00BD032C" w:rsidP="009F3215">
      <w:pPr>
        <w:jc w:val="both"/>
      </w:pPr>
      <w:r w:rsidRPr="00F528AC">
        <w:t>- гарантийный срок годности (при наличии);</w:t>
      </w:r>
    </w:p>
    <w:p w:rsidR="00BD032C" w:rsidRPr="00F528AC" w:rsidRDefault="00BD032C" w:rsidP="009F3215">
      <w:pPr>
        <w:jc w:val="both"/>
      </w:pPr>
      <w:r w:rsidRPr="00F528AC">
        <w:t>- правила использования (при необходимости);</w:t>
      </w:r>
    </w:p>
    <w:p w:rsidR="00BD032C" w:rsidRPr="00F528AC" w:rsidRDefault="00BD032C" w:rsidP="009F3215">
      <w:pPr>
        <w:jc w:val="both"/>
      </w:pPr>
      <w:r w:rsidRPr="00F528AC">
        <w:t>- штриховой код товара (при наличии);</w:t>
      </w:r>
    </w:p>
    <w:p w:rsidR="00BD032C" w:rsidRPr="00F528AC" w:rsidRDefault="00BD032C" w:rsidP="004B44DF">
      <w:pPr>
        <w:ind w:firstLine="708"/>
        <w:jc w:val="both"/>
      </w:pPr>
      <w:r w:rsidRPr="00F528AC"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4B44DF" w:rsidRPr="005329E2" w:rsidRDefault="004B44DF" w:rsidP="004B44DF">
      <w:pPr>
        <w:ind w:firstLine="708"/>
        <w:jc w:val="both"/>
      </w:pPr>
      <w:r w:rsidRPr="00F528AC">
        <w:t xml:space="preserve">При выборе Получателем способа получения технического средства реабилитации – по месту </w:t>
      </w:r>
      <w:r w:rsidRPr="005329E2">
        <w:t xml:space="preserve">нахождения Поставщика (соисполнителя) в целях удобства Получателей осуществлять выдачу товара в местах, максимально приближенных к месту жительства Получателей, в оборудованных помещениях. </w:t>
      </w:r>
    </w:p>
    <w:p w:rsidR="005329E2" w:rsidRPr="005329E2" w:rsidRDefault="005329E2" w:rsidP="005329E2">
      <w:pPr>
        <w:keepNext/>
        <w:widowControl w:val="0"/>
        <w:tabs>
          <w:tab w:val="left" w:pos="3495"/>
        </w:tabs>
        <w:suppressAutoHyphens w:val="0"/>
        <w:jc w:val="both"/>
      </w:pPr>
      <w:r w:rsidRPr="005329E2">
        <w:rPr>
          <w:color w:val="000000"/>
        </w:rPr>
        <w:t xml:space="preserve">         </w:t>
      </w:r>
      <w:r>
        <w:rPr>
          <w:color w:val="000000"/>
        </w:rPr>
        <w:t xml:space="preserve">   </w:t>
      </w:r>
      <w:r w:rsidRPr="005329E2">
        <w:rPr>
          <w:color w:val="000000"/>
        </w:rPr>
        <w:t xml:space="preserve">   Срок поставки Товара Получателям: в </w:t>
      </w:r>
      <w:r w:rsidRPr="005329E2">
        <w:rPr>
          <w:b/>
          <w:color w:val="000000"/>
        </w:rPr>
        <w:t>течение 30 (тридцати) календарных дней</w:t>
      </w:r>
      <w:r>
        <w:rPr>
          <w:b/>
          <w:color w:val="000000"/>
        </w:rPr>
        <w:t xml:space="preserve"> с</w:t>
      </w:r>
      <w:r w:rsidRPr="005329E2">
        <w:rPr>
          <w:b/>
          <w:color w:val="000000"/>
        </w:rPr>
        <w:t xml:space="preserve"> момента обращения Получателя к Поставщику с направлением выданным Заказчиком.</w:t>
      </w:r>
      <w:r w:rsidRPr="005329E2">
        <w:t xml:space="preserve"> </w:t>
      </w:r>
    </w:p>
    <w:p w:rsidR="004C39CD" w:rsidRPr="009F6E32" w:rsidRDefault="004C39CD" w:rsidP="004B44DF">
      <w:pPr>
        <w:ind w:firstLine="708"/>
        <w:jc w:val="both"/>
      </w:pPr>
      <w:bookmarkStart w:id="0" w:name="_GoBack"/>
      <w:bookmarkEnd w:id="0"/>
    </w:p>
    <w:p w:rsidR="004C39CD" w:rsidRPr="009F6E32" w:rsidRDefault="004C39CD" w:rsidP="004B44DF">
      <w:pPr>
        <w:ind w:firstLine="708"/>
        <w:jc w:val="both"/>
      </w:pPr>
    </w:p>
    <w:p w:rsidR="005329E2" w:rsidRPr="00D20A15" w:rsidRDefault="005329E2" w:rsidP="00D20A15">
      <w:pPr>
        <w:ind w:firstLine="708"/>
        <w:jc w:val="both"/>
      </w:pPr>
    </w:p>
    <w:sectPr w:rsidR="005329E2" w:rsidRPr="00D2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>
    <w:nsid w:val="6A80040A"/>
    <w:multiLevelType w:val="multilevel"/>
    <w:tmpl w:val="374CED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2C"/>
    <w:rsid w:val="00022290"/>
    <w:rsid w:val="00036FAD"/>
    <w:rsid w:val="000501F8"/>
    <w:rsid w:val="000519BC"/>
    <w:rsid w:val="001214D9"/>
    <w:rsid w:val="00187E5E"/>
    <w:rsid w:val="001D08B2"/>
    <w:rsid w:val="0027154F"/>
    <w:rsid w:val="00281D63"/>
    <w:rsid w:val="00365E7E"/>
    <w:rsid w:val="003F22F8"/>
    <w:rsid w:val="00465F94"/>
    <w:rsid w:val="004A276A"/>
    <w:rsid w:val="004B44DF"/>
    <w:rsid w:val="004C39CD"/>
    <w:rsid w:val="005329E2"/>
    <w:rsid w:val="00553507"/>
    <w:rsid w:val="0070615A"/>
    <w:rsid w:val="00711BEE"/>
    <w:rsid w:val="00724170"/>
    <w:rsid w:val="007241EB"/>
    <w:rsid w:val="007B2959"/>
    <w:rsid w:val="007D3BD5"/>
    <w:rsid w:val="008551C1"/>
    <w:rsid w:val="009F3215"/>
    <w:rsid w:val="009F6E32"/>
    <w:rsid w:val="00A34802"/>
    <w:rsid w:val="00A8102A"/>
    <w:rsid w:val="00A84013"/>
    <w:rsid w:val="00B3151D"/>
    <w:rsid w:val="00B355E6"/>
    <w:rsid w:val="00B747E0"/>
    <w:rsid w:val="00BD032C"/>
    <w:rsid w:val="00C11373"/>
    <w:rsid w:val="00C33960"/>
    <w:rsid w:val="00CF740E"/>
    <w:rsid w:val="00D20A15"/>
    <w:rsid w:val="00D94751"/>
    <w:rsid w:val="00E36517"/>
    <w:rsid w:val="00EB0F4A"/>
    <w:rsid w:val="00EE57BB"/>
    <w:rsid w:val="00F265C5"/>
    <w:rsid w:val="00F43D99"/>
    <w:rsid w:val="00F528AC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B051-32C8-47FC-B94C-AFE0DC8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CBB6-0C0E-43C8-A6BB-E7EB46F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.С.</dc:creator>
  <cp:keywords/>
  <dc:description/>
  <cp:lastModifiedBy>Жвакина Татьяна Анатольевна</cp:lastModifiedBy>
  <cp:revision>29</cp:revision>
  <cp:lastPrinted>2017-07-20T13:16:00Z</cp:lastPrinted>
  <dcterms:created xsi:type="dcterms:W3CDTF">2017-01-20T11:19:00Z</dcterms:created>
  <dcterms:modified xsi:type="dcterms:W3CDTF">2018-12-07T10:57:00Z</dcterms:modified>
</cp:coreProperties>
</file>